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EB87" w14:textId="1F8C908A" w:rsidR="00117289" w:rsidRPr="00117289" w:rsidRDefault="00F91902" w:rsidP="00117289">
      <w:pPr>
        <w:spacing w:after="0"/>
        <w:jc w:val="center"/>
        <w:rPr>
          <w:sz w:val="48"/>
          <w:szCs w:val="48"/>
          <w:lang w:eastAsia="nl-NL"/>
        </w:rPr>
      </w:pPr>
      <w:r w:rsidRPr="00F91902">
        <w:rPr>
          <w:sz w:val="48"/>
          <w:szCs w:val="48"/>
          <w:lang w:eastAsia="nl-NL"/>
        </w:rPr>
        <w:t>Evaluatieverslag</w:t>
      </w:r>
      <w:r w:rsidR="00117289">
        <w:rPr>
          <w:sz w:val="48"/>
          <w:szCs w:val="48"/>
          <w:lang w:eastAsia="nl-NL"/>
        </w:rPr>
        <w:t xml:space="preserve"> Voetbal casino</w:t>
      </w:r>
    </w:p>
    <w:p w14:paraId="10A9787B" w14:textId="77777777" w:rsidR="00B83E0A" w:rsidRDefault="00B83E0A" w:rsidP="00E4014D">
      <w:pPr>
        <w:spacing w:after="0"/>
        <w:rPr>
          <w:lang w:eastAsia="nl-NL"/>
        </w:rPr>
      </w:pPr>
    </w:p>
    <w:p w14:paraId="507FC579" w14:textId="77777777" w:rsidR="00B83E0A" w:rsidRDefault="00B83E0A" w:rsidP="00E4014D">
      <w:pPr>
        <w:spacing w:after="0"/>
        <w:rPr>
          <w:lang w:eastAsia="nl-NL"/>
        </w:rPr>
      </w:pPr>
    </w:p>
    <w:p w14:paraId="50C7950A" w14:textId="77777777" w:rsidR="00B83E0A" w:rsidRDefault="00B83E0A" w:rsidP="00E4014D">
      <w:pPr>
        <w:spacing w:after="0"/>
        <w:rPr>
          <w:lang w:eastAsia="nl-NL"/>
        </w:rPr>
      </w:pPr>
    </w:p>
    <w:p w14:paraId="13AD718F" w14:textId="1C1688BB" w:rsidR="00562510" w:rsidRPr="0014099F" w:rsidRDefault="00562510" w:rsidP="00E4014D">
      <w:pPr>
        <w:spacing w:after="0"/>
        <w:rPr>
          <w:rFonts w:asciiTheme="majorHAnsi" w:eastAsiaTheme="majorEastAsia" w:hAnsiTheme="majorHAnsi" w:cstheme="majorBidi"/>
          <w:spacing w:val="15"/>
          <w:sz w:val="24"/>
          <w:szCs w:val="24"/>
          <w:lang w:eastAsia="nl-NL"/>
        </w:rPr>
      </w:pPr>
    </w:p>
    <w:p w14:paraId="7FEA3504" w14:textId="77777777" w:rsidR="00B83E0A" w:rsidRDefault="00B83E0A" w:rsidP="00E4014D">
      <w:pPr>
        <w:spacing w:after="0"/>
      </w:pPr>
      <w:bookmarkStart w:id="0" w:name="_Toc475616067"/>
    </w:p>
    <w:p w14:paraId="5700D1E3" w14:textId="77777777" w:rsidR="00811291" w:rsidRDefault="00811291" w:rsidP="00E4014D">
      <w:pPr>
        <w:spacing w:after="0"/>
      </w:pPr>
    </w:p>
    <w:p w14:paraId="5580DFFC" w14:textId="77777777" w:rsidR="00B83E0A" w:rsidRDefault="00B83E0A" w:rsidP="00E4014D">
      <w:pPr>
        <w:spacing w:after="0"/>
      </w:pPr>
    </w:p>
    <w:p w14:paraId="4C1D9D50" w14:textId="77777777" w:rsidR="00B83E0A" w:rsidRDefault="00B83E0A" w:rsidP="00E4014D">
      <w:pPr>
        <w:spacing w:after="0"/>
      </w:pPr>
    </w:p>
    <w:p w14:paraId="2728ECF1" w14:textId="77777777" w:rsidR="00B83E0A" w:rsidRDefault="00B83E0A" w:rsidP="00E4014D">
      <w:pPr>
        <w:spacing w:after="0"/>
      </w:pPr>
    </w:p>
    <w:p w14:paraId="68169C16" w14:textId="77777777" w:rsidR="00B83E0A" w:rsidRDefault="00B83E0A" w:rsidP="00E4014D">
      <w:pPr>
        <w:spacing w:after="0"/>
      </w:pPr>
    </w:p>
    <w:p w14:paraId="466EDD38" w14:textId="77777777" w:rsidR="00B83E0A" w:rsidRDefault="00B83E0A" w:rsidP="00E4014D">
      <w:pPr>
        <w:spacing w:after="0"/>
      </w:pPr>
    </w:p>
    <w:p w14:paraId="26299665" w14:textId="1513412F" w:rsidR="00B83E0A" w:rsidRDefault="00B83E0A" w:rsidP="00E4014D">
      <w:pPr>
        <w:spacing w:after="0"/>
      </w:pPr>
    </w:p>
    <w:p w14:paraId="1EB8678A" w14:textId="008C96E4" w:rsidR="00E4014D" w:rsidRDefault="00E4014D" w:rsidP="00E4014D">
      <w:pPr>
        <w:spacing w:after="0"/>
      </w:pPr>
    </w:p>
    <w:p w14:paraId="2C854E98" w14:textId="6DDEDCE9" w:rsidR="00E4014D" w:rsidRDefault="00E4014D" w:rsidP="00E4014D">
      <w:pPr>
        <w:spacing w:after="0"/>
      </w:pPr>
    </w:p>
    <w:p w14:paraId="19CDBAC0" w14:textId="18DE4873" w:rsidR="00E4014D" w:rsidRDefault="00E4014D" w:rsidP="00E4014D">
      <w:pPr>
        <w:spacing w:after="0"/>
      </w:pPr>
    </w:p>
    <w:p w14:paraId="228E2B1C" w14:textId="64F2AB7D" w:rsidR="00E4014D" w:rsidRDefault="00E4014D" w:rsidP="00E4014D">
      <w:pPr>
        <w:spacing w:after="0"/>
      </w:pPr>
    </w:p>
    <w:p w14:paraId="4CA9D1B2" w14:textId="1B2E3EC4" w:rsidR="00E4014D" w:rsidRDefault="00E4014D" w:rsidP="00E4014D">
      <w:pPr>
        <w:spacing w:after="0"/>
      </w:pPr>
    </w:p>
    <w:p w14:paraId="582A9C80" w14:textId="07979CA0" w:rsidR="00E4014D" w:rsidRDefault="00E4014D" w:rsidP="00E4014D">
      <w:pPr>
        <w:spacing w:after="0"/>
      </w:pPr>
    </w:p>
    <w:p w14:paraId="5E605554" w14:textId="538AFDC6" w:rsidR="00E4014D" w:rsidRDefault="00E4014D" w:rsidP="00E4014D">
      <w:pPr>
        <w:spacing w:after="0"/>
      </w:pPr>
    </w:p>
    <w:p w14:paraId="163667BA" w14:textId="77777777" w:rsidR="00E4014D" w:rsidRDefault="00E4014D" w:rsidP="00E4014D">
      <w:pPr>
        <w:spacing w:after="0"/>
      </w:pPr>
    </w:p>
    <w:p w14:paraId="247B6D7F" w14:textId="77777777" w:rsidR="00B83E0A" w:rsidRDefault="00B83E0A" w:rsidP="00E4014D">
      <w:pPr>
        <w:spacing w:after="0"/>
      </w:pPr>
    </w:p>
    <w:p w14:paraId="2E245B95" w14:textId="77777777" w:rsidR="00B83E0A" w:rsidRDefault="00B83E0A" w:rsidP="00E4014D">
      <w:pPr>
        <w:spacing w:after="0"/>
      </w:pPr>
    </w:p>
    <w:p w14:paraId="43DA30AE" w14:textId="77777777" w:rsidR="00B83E0A" w:rsidRDefault="00B83E0A" w:rsidP="00E4014D">
      <w:pPr>
        <w:spacing w:after="0"/>
      </w:pPr>
    </w:p>
    <w:p w14:paraId="248A5CFA" w14:textId="77777777" w:rsidR="00B83E0A" w:rsidRDefault="00B83E0A" w:rsidP="00E4014D">
      <w:pPr>
        <w:spacing w:after="0"/>
      </w:pPr>
    </w:p>
    <w:p w14:paraId="6B1DAD86" w14:textId="77777777" w:rsidR="00B83E0A" w:rsidRDefault="00B83E0A" w:rsidP="00E4014D">
      <w:pPr>
        <w:spacing w:after="0"/>
      </w:pPr>
    </w:p>
    <w:p w14:paraId="7BC76863" w14:textId="77777777" w:rsidR="00B83E0A" w:rsidRDefault="00B83E0A" w:rsidP="00E4014D">
      <w:pPr>
        <w:spacing w:after="0"/>
      </w:pPr>
    </w:p>
    <w:p w14:paraId="2BFC9F84" w14:textId="27883B43" w:rsidR="00B83E0A" w:rsidRPr="00E4014D" w:rsidRDefault="009E00B6" w:rsidP="00E4014D">
      <w:pPr>
        <w:spacing w:after="0"/>
      </w:pPr>
      <w:r w:rsidRPr="0014099F">
        <w:rPr>
          <w:noProof/>
          <w:lang w:eastAsia="nl-NL"/>
        </w:rPr>
        <mc:AlternateContent>
          <mc:Choice Requires="wps">
            <w:drawing>
              <wp:anchor distT="0" distB="0" distL="114300" distR="114300" simplePos="0" relativeHeight="251659264" behindDoc="0" locked="0" layoutInCell="1" allowOverlap="1" wp14:anchorId="7BC5C01B" wp14:editId="7BFA25A8">
                <wp:simplePos x="0" y="0"/>
                <wp:positionH relativeFrom="column">
                  <wp:posOffset>3471611</wp:posOffset>
                </wp:positionH>
                <wp:positionV relativeFrom="paragraph">
                  <wp:posOffset>275665</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7BB3350F" w14:textId="4E90FE3C" w:rsidR="00562510" w:rsidRDefault="00562510" w:rsidP="00562510">
                            <w:r>
                              <w:t xml:space="preserve">Naam: </w:t>
                            </w:r>
                            <w:r w:rsidR="00117289">
                              <w:t>Henry Bodemeijer</w:t>
                            </w:r>
                          </w:p>
                          <w:p w14:paraId="25077BEF" w14:textId="0C321C95" w:rsidR="00562510" w:rsidRDefault="00117289" w:rsidP="00562510">
                            <w:r>
                              <w:t>Leerling</w:t>
                            </w:r>
                            <w:r w:rsidR="00562510">
                              <w:t xml:space="preserve">nummer: </w:t>
                            </w:r>
                            <w:r>
                              <w:t>164258</w:t>
                            </w:r>
                          </w:p>
                          <w:p w14:paraId="2B2A407D" w14:textId="4BC40D3D" w:rsidR="00562510" w:rsidRDefault="00562510" w:rsidP="00562510">
                            <w:r>
                              <w:t xml:space="preserve">Datum: </w:t>
                            </w:r>
                            <w:r w:rsidR="00117289">
                              <w:t>12/12/2023</w:t>
                            </w:r>
                          </w:p>
                          <w:p w14:paraId="0EF8CBE3" w14:textId="3B3CCA42" w:rsidR="00562510" w:rsidRDefault="00562510" w:rsidP="00562510">
                            <w:r>
                              <w:t xml:space="preserve">Versie: </w:t>
                            </w:r>
                            <w:r w:rsidR="00117289">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C5C01B" id="_x0000_t202" coordsize="21600,21600" o:spt="202" path="m,l,21600r21600,l21600,xe">
                <v:stroke joinstyle="miter"/>
                <v:path gradientshapeok="t" o:connecttype="rect"/>
              </v:shapetype>
              <v:shape id="Tekstvak 2" o:spid="_x0000_s1026" type="#_x0000_t202" style="position:absolute;margin-left:273.35pt;margin-top:21.7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sbEAIAACAEAAAOAAAAZHJzL2Uyb0RvYy54bWysU9tu2zAMfR+wfxD0vvgyp2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">
                <v:textbox style="mso-fit-shape-to-text:t">
                  <w:txbxContent>
                    <w:p w14:paraId="7BB3350F" w14:textId="4E90FE3C" w:rsidR="00562510" w:rsidRDefault="00562510" w:rsidP="00562510">
                      <w:r>
                        <w:t xml:space="preserve">Naam: </w:t>
                      </w:r>
                      <w:r w:rsidR="00117289">
                        <w:t>Henry Bodemeijer</w:t>
                      </w:r>
                    </w:p>
                    <w:p w14:paraId="25077BEF" w14:textId="0C321C95" w:rsidR="00562510" w:rsidRDefault="00117289" w:rsidP="00562510">
                      <w:r>
                        <w:t>Leerling</w:t>
                      </w:r>
                      <w:r w:rsidR="00562510">
                        <w:t xml:space="preserve">nummer: </w:t>
                      </w:r>
                      <w:r>
                        <w:t>164258</w:t>
                      </w:r>
                    </w:p>
                    <w:p w14:paraId="2B2A407D" w14:textId="4BC40D3D" w:rsidR="00562510" w:rsidRDefault="00562510" w:rsidP="00562510">
                      <w:r>
                        <w:t xml:space="preserve">Datum: </w:t>
                      </w:r>
                      <w:r w:rsidR="00117289">
                        <w:t>12/12/2023</w:t>
                      </w:r>
                    </w:p>
                    <w:p w14:paraId="0EF8CBE3" w14:textId="3B3CCA42" w:rsidR="00562510" w:rsidRDefault="00562510" w:rsidP="00562510">
                      <w:r>
                        <w:t xml:space="preserve">Versie: </w:t>
                      </w:r>
                      <w:r w:rsidR="00117289">
                        <w:t>1</w:t>
                      </w:r>
                    </w:p>
                  </w:txbxContent>
                </v:textbox>
              </v:shape>
            </w:pict>
          </mc:Fallback>
        </mc:AlternateContent>
      </w:r>
      <w:r w:rsidR="00B83E0A">
        <w:br w:type="page"/>
      </w:r>
    </w:p>
    <w:p w14:paraId="584A6892" w14:textId="17542F57" w:rsidR="00D83586" w:rsidRPr="000932B7" w:rsidRDefault="00562510" w:rsidP="000932B7">
      <w:pPr>
        <w:pStyle w:val="Heading1"/>
        <w:spacing w:before="0" w:after="0"/>
        <w:rPr>
          <w:color w:val="auto"/>
        </w:rPr>
      </w:pPr>
      <w:r w:rsidRPr="0014099F">
        <w:rPr>
          <w:color w:val="auto"/>
        </w:rPr>
        <w:lastRenderedPageBreak/>
        <w:t>Inleiding</w:t>
      </w:r>
      <w:bookmarkEnd w:id="0"/>
    </w:p>
    <w:p w14:paraId="04D85455" w14:textId="415C91DA" w:rsidR="00D83586" w:rsidRDefault="000932B7" w:rsidP="00E4014D">
      <w:pPr>
        <w:spacing w:after="0"/>
      </w:pPr>
      <w:r>
        <w:t>In dit verslag evalueer ik het project de voetbal casino, zo heb ik het in dit verslag over de mensen die betrokken waren in ontwikkelen en van wie ik hulp/feedback heb gekregen tijdens dit project. Verder ga ik het in dit verslag hebben over het proces van het ontwikkelen van dit project en het eindresultaat van het product.</w:t>
      </w:r>
    </w:p>
    <w:p w14:paraId="18C2F7FC" w14:textId="1E9592BE" w:rsidR="00E93475" w:rsidRDefault="00EE41FC" w:rsidP="00E4014D">
      <w:pPr>
        <w:spacing w:after="0"/>
      </w:pPr>
      <w:r>
        <w:t xml:space="preserve"> </w:t>
      </w:r>
    </w:p>
    <w:p w14:paraId="411883DC" w14:textId="15161102" w:rsidR="00A84604" w:rsidRPr="00A84604" w:rsidRDefault="00E93475" w:rsidP="00E72497">
      <w:pPr>
        <w:pStyle w:val="Heading2"/>
        <w:spacing w:before="0" w:after="0"/>
      </w:pPr>
      <w:r>
        <w:t>Betrokkenen</w:t>
      </w:r>
    </w:p>
    <w:p w14:paraId="59DAD620" w14:textId="12A76970" w:rsidR="00D83586" w:rsidRPr="00D83586" w:rsidRDefault="00D83586" w:rsidP="00E4014D">
      <w:pPr>
        <w:spacing w:after="0"/>
      </w:pPr>
      <w:r w:rsidRPr="00D83586">
        <w:t>Tijd</w:t>
      </w:r>
      <w:r>
        <w:t xml:space="preserve">ends dit </w:t>
      </w:r>
      <w:r w:rsidR="00A84604">
        <w:t>project</w:t>
      </w:r>
      <w:r>
        <w:t xml:space="preserve"> heb ik het meeste zelf gedaan</w:t>
      </w:r>
      <w:r w:rsidR="00A84604">
        <w:t>, door zelf oplossingen en feedback te zoeken op internet en af en toe ChatGTP, maar ook heb ik samengewerkt met mijn teamgenoot Thijmen. Verder heb ik soms feedback en hulp gevraagd aan mijn docenten en sommige andere klasgenoten.</w:t>
      </w:r>
    </w:p>
    <w:p w14:paraId="067A9A07" w14:textId="77777777" w:rsidR="007A050D" w:rsidRDefault="007A050D" w:rsidP="00E4014D">
      <w:pPr>
        <w:spacing w:after="0"/>
      </w:pPr>
    </w:p>
    <w:p w14:paraId="37582EB5" w14:textId="414F2A49" w:rsidR="00A84604" w:rsidRPr="00E72497" w:rsidRDefault="007A050D" w:rsidP="00E72497">
      <w:pPr>
        <w:pStyle w:val="Heading2"/>
        <w:spacing w:before="0" w:after="0"/>
      </w:pPr>
      <w:r>
        <w:t>Evaluatie product</w:t>
      </w:r>
    </w:p>
    <w:p w14:paraId="44675335" w14:textId="09F61F23" w:rsidR="00A84604" w:rsidRDefault="00A84604" w:rsidP="00E4014D">
      <w:pPr>
        <w:spacing w:after="0"/>
      </w:pPr>
      <w:r>
        <w:t xml:space="preserve">Het eindresultaat van het product die we geleverd hebben vind ik best positief, er zitten weinig foutmeldingen in en die zijn ook al uitgewerkt in mijn testplan. De routes naar alle pagina’s zijn </w:t>
      </w:r>
      <w:r w:rsidR="00E72497">
        <w:t xml:space="preserve">beveiligd je kan dus niet naar sommige plekken zonder ingelogd te zijn. De applicatie is goed geformat en heeft een duidelijke bootstrap style. De gegevens van de api worden goed verwerkt in de applicatie. </w:t>
      </w:r>
    </w:p>
    <w:p w14:paraId="4144DA61" w14:textId="041F56BC" w:rsidR="00E72497" w:rsidRPr="00A84604" w:rsidRDefault="00E72497" w:rsidP="00E4014D">
      <w:pPr>
        <w:spacing w:after="0"/>
      </w:pPr>
      <w:r>
        <w:t xml:space="preserve">Verbeterpunten zijn er wel zo heeft deze gratis versie van deze api veel gebrekken zo heb ik bijvoorbeeld alleen toegang tot de champions league van Ghana en er ontbreekt ook best veel gegevens over bijvoorbeeld spelers en teams. </w:t>
      </w:r>
    </w:p>
    <w:p w14:paraId="0BB1A0F0" w14:textId="77777777" w:rsidR="007A050D" w:rsidRDefault="007A050D" w:rsidP="00E4014D">
      <w:pPr>
        <w:spacing w:after="0"/>
      </w:pPr>
    </w:p>
    <w:p w14:paraId="64F5D254" w14:textId="6EE3DE1A" w:rsidR="00E72497" w:rsidRDefault="007A050D" w:rsidP="00FE738B">
      <w:pPr>
        <w:pStyle w:val="Heading2"/>
        <w:spacing w:before="0" w:after="0"/>
      </w:pPr>
      <w:r>
        <w:t>Evaluatie proces</w:t>
      </w:r>
    </w:p>
    <w:p w14:paraId="2AC192B0" w14:textId="70A1165D" w:rsidR="00E72497" w:rsidRPr="007A050D" w:rsidRDefault="00E72497" w:rsidP="00E4014D">
      <w:pPr>
        <w:spacing w:after="0"/>
      </w:pPr>
      <w:r>
        <w:t>Tijdens het proces van het maken van deze applicatie zijn wat meer dingen foutgegaan en er zijn meer verbeterpunten, maar in het einde is alles wel goed gekomen. Zo is er niet veel foutgegaan in het begin</w:t>
      </w:r>
      <w:r w:rsidR="00FE738B">
        <w:t>, want in het begin deed ik dit project in mijn eentje en heb ik heel soepel bijna alle documentatie gemaakt. Daarna kwam mijn teamgenoot Thijmen erbij, aangezien hij al wat later erbij kwam duurde het even voordat hij alles opgezet had en kon beginnen met werken. Daarna begon ik met het programmeren, Thijmen was toen ziek en daardoor heb ik het meeste programmeerwerk zelf moeten doen. Het programmeren zelf ging erg soepel en ging er snel doorheen. Verder heb ik alle fouten gelijk afgewerkt. De applicatie zelf was voor de deadline afgerond, maar het testplan die was niet voor de deadline af.</w:t>
      </w:r>
    </w:p>
    <w:p w14:paraId="6A3E86C9" w14:textId="77777777" w:rsidR="007A050D" w:rsidRPr="007A050D" w:rsidRDefault="007A050D" w:rsidP="00E4014D">
      <w:pPr>
        <w:spacing w:after="0"/>
      </w:pPr>
    </w:p>
    <w:sectPr w:rsidR="007A050D" w:rsidRPr="007A050D" w:rsidSect="00E30C0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1CBD" w14:textId="77777777" w:rsidR="00AD4CD7" w:rsidRDefault="00AD4CD7" w:rsidP="0001646D">
      <w:pPr>
        <w:spacing w:after="0" w:line="240" w:lineRule="auto"/>
      </w:pPr>
      <w:r>
        <w:separator/>
      </w:r>
    </w:p>
  </w:endnote>
  <w:endnote w:type="continuationSeparator" w:id="0">
    <w:p w14:paraId="33B0F90A" w14:textId="77777777" w:rsidR="00AD4CD7" w:rsidRDefault="00AD4CD7"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360249674"/>
      <w:docPartObj>
        <w:docPartGallery w:val="Page Numbers (Bottom of Page)"/>
        <w:docPartUnique/>
      </w:docPartObj>
    </w:sdtPr>
    <w:sdtEndPr>
      <w:rPr>
        <w:highlight w:val="none"/>
      </w:rPr>
    </w:sdtEndPr>
    <w:sdtContent>
      <w:sdt>
        <w:sdtPr>
          <w:rPr>
            <w:highlight w:val="yellow"/>
          </w:rPr>
          <w:id w:val="-47765901"/>
          <w:docPartObj>
            <w:docPartGallery w:val="Page Numbers (Top of Page)"/>
            <w:docPartUnique/>
          </w:docPartObj>
        </w:sdtPr>
        <w:sdtEndPr>
          <w:rPr>
            <w:highlight w:val="none"/>
          </w:rPr>
        </w:sdtEndPr>
        <w:sdtContent>
          <w:p w14:paraId="084B3CA6" w14:textId="0270A5CE" w:rsidR="00DE799D" w:rsidRDefault="00DE799D" w:rsidP="00E4014D">
            <w:pPr>
              <w:pStyle w:val="Footer"/>
              <w:tabs>
                <w:tab w:val="clear" w:pos="4536"/>
                <w:tab w:val="left" w:pos="2268"/>
                <w:tab w:val="left" w:pos="5670"/>
              </w:tabs>
            </w:pPr>
            <w:r w:rsidRPr="00445283">
              <w:rPr>
                <w:bCs/>
                <w:sz w:val="16"/>
                <w:szCs w:val="16"/>
              </w:rPr>
              <w:fldChar w:fldCharType="begin"/>
            </w:r>
            <w:r w:rsidRPr="00445283">
              <w:rPr>
                <w:bCs/>
                <w:sz w:val="16"/>
                <w:szCs w:val="16"/>
              </w:rPr>
              <w:instrText>PAGE</w:instrText>
            </w:r>
            <w:r w:rsidRPr="00445283">
              <w:rPr>
                <w:bCs/>
                <w:sz w:val="16"/>
                <w:szCs w:val="16"/>
              </w:rPr>
              <w:fldChar w:fldCharType="separate"/>
            </w:r>
            <w:r w:rsidR="0066731F">
              <w:rPr>
                <w:bCs/>
                <w:noProof/>
                <w:sz w:val="16"/>
                <w:szCs w:val="16"/>
              </w:rPr>
              <w:t>2</w:t>
            </w:r>
            <w:r w:rsidRPr="00445283">
              <w:rPr>
                <w:bCs/>
                <w:sz w:val="16"/>
                <w:szCs w:val="16"/>
              </w:rPr>
              <w:fldChar w:fldCharType="end"/>
            </w:r>
            <w:r w:rsidRPr="00445283">
              <w:rPr>
                <w:sz w:val="16"/>
                <w:szCs w:val="16"/>
              </w:rPr>
              <w:t>/</w:t>
            </w:r>
            <w:r w:rsidRPr="00445283">
              <w:rPr>
                <w:bCs/>
                <w:sz w:val="16"/>
                <w:szCs w:val="16"/>
              </w:rPr>
              <w:fldChar w:fldCharType="begin"/>
            </w:r>
            <w:r w:rsidRPr="00445283">
              <w:rPr>
                <w:bCs/>
                <w:sz w:val="16"/>
                <w:szCs w:val="16"/>
              </w:rPr>
              <w:instrText>NUMPAGES</w:instrText>
            </w:r>
            <w:r w:rsidRPr="00445283">
              <w:rPr>
                <w:bCs/>
                <w:sz w:val="16"/>
                <w:szCs w:val="16"/>
              </w:rPr>
              <w:fldChar w:fldCharType="separate"/>
            </w:r>
            <w:r w:rsidR="0066731F">
              <w:rPr>
                <w:bCs/>
                <w:noProof/>
                <w:sz w:val="16"/>
                <w:szCs w:val="16"/>
              </w:rPr>
              <w:t>2</w:t>
            </w:r>
            <w:r w:rsidRPr="00445283">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F27A" w14:textId="77777777" w:rsidR="00AD4CD7" w:rsidRDefault="00AD4CD7" w:rsidP="0001646D">
      <w:pPr>
        <w:spacing w:after="0" w:line="240" w:lineRule="auto"/>
      </w:pPr>
      <w:r>
        <w:separator/>
      </w:r>
    </w:p>
  </w:footnote>
  <w:footnote w:type="continuationSeparator" w:id="0">
    <w:p w14:paraId="53757F1C" w14:textId="77777777" w:rsidR="00AD4CD7" w:rsidRDefault="00AD4CD7"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AA2B" w14:textId="6288DD4D" w:rsidR="0001646D" w:rsidRDefault="0001646D" w:rsidP="000164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534"/>
    <w:multiLevelType w:val="hybridMultilevel"/>
    <w:tmpl w:val="F5961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AC3876"/>
    <w:multiLevelType w:val="hybridMultilevel"/>
    <w:tmpl w:val="047C43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8536FF"/>
    <w:multiLevelType w:val="hybridMultilevel"/>
    <w:tmpl w:val="0AF6DC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072739">
    <w:abstractNumId w:val="3"/>
  </w:num>
  <w:num w:numId="2" w16cid:durableId="1415400330">
    <w:abstractNumId w:val="4"/>
  </w:num>
  <w:num w:numId="3" w16cid:durableId="1118336787">
    <w:abstractNumId w:val="6"/>
  </w:num>
  <w:num w:numId="4" w16cid:durableId="1731540427">
    <w:abstractNumId w:val="8"/>
  </w:num>
  <w:num w:numId="5" w16cid:durableId="1943876822">
    <w:abstractNumId w:val="13"/>
  </w:num>
  <w:num w:numId="6" w16cid:durableId="1450583837">
    <w:abstractNumId w:val="2"/>
  </w:num>
  <w:num w:numId="7" w16cid:durableId="457066650">
    <w:abstractNumId w:val="7"/>
  </w:num>
  <w:num w:numId="8" w16cid:durableId="1244994246">
    <w:abstractNumId w:val="9"/>
  </w:num>
  <w:num w:numId="9" w16cid:durableId="883523002">
    <w:abstractNumId w:val="10"/>
  </w:num>
  <w:num w:numId="10" w16cid:durableId="1030685219">
    <w:abstractNumId w:val="12"/>
  </w:num>
  <w:num w:numId="11" w16cid:durableId="1074352874">
    <w:abstractNumId w:val="11"/>
  </w:num>
  <w:num w:numId="12" w16cid:durableId="536359250">
    <w:abstractNumId w:val="0"/>
  </w:num>
  <w:num w:numId="13" w16cid:durableId="1819302823">
    <w:abstractNumId w:val="5"/>
  </w:num>
  <w:num w:numId="14" w16cid:durableId="833182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1646D"/>
    <w:rsid w:val="0005305C"/>
    <w:rsid w:val="000600D2"/>
    <w:rsid w:val="00090EF5"/>
    <w:rsid w:val="000932B7"/>
    <w:rsid w:val="000B5CE9"/>
    <w:rsid w:val="000B6B9A"/>
    <w:rsid w:val="00117289"/>
    <w:rsid w:val="0014099F"/>
    <w:rsid w:val="00155807"/>
    <w:rsid w:val="001A7EE6"/>
    <w:rsid w:val="001D40BC"/>
    <w:rsid w:val="001D472D"/>
    <w:rsid w:val="001F50D4"/>
    <w:rsid w:val="002040B0"/>
    <w:rsid w:val="00220177"/>
    <w:rsid w:val="002A4B06"/>
    <w:rsid w:val="00302A47"/>
    <w:rsid w:val="00305FD3"/>
    <w:rsid w:val="003069E8"/>
    <w:rsid w:val="00310DB0"/>
    <w:rsid w:val="0031129B"/>
    <w:rsid w:val="00343186"/>
    <w:rsid w:val="00346A64"/>
    <w:rsid w:val="00376C34"/>
    <w:rsid w:val="00387D97"/>
    <w:rsid w:val="00401393"/>
    <w:rsid w:val="00403901"/>
    <w:rsid w:val="00413603"/>
    <w:rsid w:val="0044017A"/>
    <w:rsid w:val="00445283"/>
    <w:rsid w:val="00452FEB"/>
    <w:rsid w:val="00481A77"/>
    <w:rsid w:val="00497EA0"/>
    <w:rsid w:val="004A5F93"/>
    <w:rsid w:val="00540A67"/>
    <w:rsid w:val="00562510"/>
    <w:rsid w:val="005648B8"/>
    <w:rsid w:val="00592B4D"/>
    <w:rsid w:val="005944A4"/>
    <w:rsid w:val="00595F7F"/>
    <w:rsid w:val="005C682E"/>
    <w:rsid w:val="005F5192"/>
    <w:rsid w:val="006217FF"/>
    <w:rsid w:val="00625AF7"/>
    <w:rsid w:val="006567D6"/>
    <w:rsid w:val="0066731F"/>
    <w:rsid w:val="00674BC9"/>
    <w:rsid w:val="006B2CC0"/>
    <w:rsid w:val="006B3A94"/>
    <w:rsid w:val="006D1EEB"/>
    <w:rsid w:val="006F4DF7"/>
    <w:rsid w:val="007359C2"/>
    <w:rsid w:val="0076571D"/>
    <w:rsid w:val="00777FD8"/>
    <w:rsid w:val="00784408"/>
    <w:rsid w:val="00784D1C"/>
    <w:rsid w:val="007A050D"/>
    <w:rsid w:val="007B1F4C"/>
    <w:rsid w:val="007E6FC8"/>
    <w:rsid w:val="007F5D6B"/>
    <w:rsid w:val="00811291"/>
    <w:rsid w:val="00825AFC"/>
    <w:rsid w:val="008427C9"/>
    <w:rsid w:val="0085293D"/>
    <w:rsid w:val="00895BCF"/>
    <w:rsid w:val="008A3FA7"/>
    <w:rsid w:val="008F0B3C"/>
    <w:rsid w:val="009003F1"/>
    <w:rsid w:val="00914BBD"/>
    <w:rsid w:val="00917B37"/>
    <w:rsid w:val="00917D26"/>
    <w:rsid w:val="00950CF6"/>
    <w:rsid w:val="0099148A"/>
    <w:rsid w:val="009D59A6"/>
    <w:rsid w:val="009E00B6"/>
    <w:rsid w:val="009E3A8E"/>
    <w:rsid w:val="00A202C6"/>
    <w:rsid w:val="00A27723"/>
    <w:rsid w:val="00A308F3"/>
    <w:rsid w:val="00A51733"/>
    <w:rsid w:val="00A77294"/>
    <w:rsid w:val="00A84604"/>
    <w:rsid w:val="00AD4CD7"/>
    <w:rsid w:val="00AF3D15"/>
    <w:rsid w:val="00B05038"/>
    <w:rsid w:val="00B115D5"/>
    <w:rsid w:val="00B2454A"/>
    <w:rsid w:val="00B503B7"/>
    <w:rsid w:val="00B5254F"/>
    <w:rsid w:val="00B63A84"/>
    <w:rsid w:val="00B83E0A"/>
    <w:rsid w:val="00BF3DCB"/>
    <w:rsid w:val="00C279F8"/>
    <w:rsid w:val="00C427D4"/>
    <w:rsid w:val="00C50E32"/>
    <w:rsid w:val="00C649BC"/>
    <w:rsid w:val="00C969C5"/>
    <w:rsid w:val="00CB6CC7"/>
    <w:rsid w:val="00CD1846"/>
    <w:rsid w:val="00CD2F56"/>
    <w:rsid w:val="00CF5115"/>
    <w:rsid w:val="00D133A5"/>
    <w:rsid w:val="00D202C3"/>
    <w:rsid w:val="00D354A4"/>
    <w:rsid w:val="00D4294B"/>
    <w:rsid w:val="00D83586"/>
    <w:rsid w:val="00D96F87"/>
    <w:rsid w:val="00DE799D"/>
    <w:rsid w:val="00E03DA0"/>
    <w:rsid w:val="00E30C04"/>
    <w:rsid w:val="00E32A36"/>
    <w:rsid w:val="00E4014D"/>
    <w:rsid w:val="00E71FA2"/>
    <w:rsid w:val="00E72497"/>
    <w:rsid w:val="00E73BFF"/>
    <w:rsid w:val="00E93475"/>
    <w:rsid w:val="00E95BD6"/>
    <w:rsid w:val="00EC2D81"/>
    <w:rsid w:val="00EC3B32"/>
    <w:rsid w:val="00EE41FC"/>
    <w:rsid w:val="00EF63FA"/>
    <w:rsid w:val="00F3213B"/>
    <w:rsid w:val="00F33475"/>
    <w:rsid w:val="00F63B1F"/>
    <w:rsid w:val="00F836E7"/>
    <w:rsid w:val="00F900A2"/>
    <w:rsid w:val="00F91902"/>
    <w:rsid w:val="00FB7C34"/>
    <w:rsid w:val="00FC7851"/>
    <w:rsid w:val="00FD412E"/>
    <w:rsid w:val="00FE738B"/>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DFED4"/>
  <w15:docId w15:val="{EB0A5921-A15D-4F90-BB63-1FEC2076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32"/>
    <w:pPr>
      <w:spacing w:after="120" w:line="276" w:lineRule="auto"/>
    </w:pPr>
  </w:style>
  <w:style w:type="paragraph" w:styleId="Heading1">
    <w:name w:val="heading 1"/>
    <w:basedOn w:val="Normal"/>
    <w:next w:val="Normal"/>
    <w:link w:val="Heading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B05038"/>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05038"/>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05038"/>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B05038"/>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FB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paragraph" w:styleId="ListParagraph">
    <w:name w:val="List Paragraph"/>
    <w:basedOn w:val="Normal"/>
    <w:uiPriority w:val="34"/>
    <w:qFormat/>
    <w:rsid w:val="005944A4"/>
    <w:pPr>
      <w:spacing w:after="0" w:line="360" w:lineRule="auto"/>
      <w:ind w:left="720"/>
      <w:contextualSpacing/>
    </w:pPr>
  </w:style>
  <w:style w:type="paragraph" w:styleId="TOCHeading">
    <w:name w:val="TOC Heading"/>
    <w:basedOn w:val="Heading1"/>
    <w:next w:val="Normal"/>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5944A4"/>
    <w:pPr>
      <w:spacing w:after="100" w:line="259" w:lineRule="auto"/>
    </w:pPr>
  </w:style>
  <w:style w:type="character" w:styleId="Hyperlink">
    <w:name w:val="Hyperlink"/>
    <w:basedOn w:val="DefaultParagraphFont"/>
    <w:uiPriority w:val="99"/>
    <w:unhideWhenUsed/>
    <w:rsid w:val="005944A4"/>
    <w:rPr>
      <w:color w:val="0563C1" w:themeColor="hyperlink"/>
      <w:u w:val="single"/>
    </w:rPr>
  </w:style>
  <w:style w:type="paragraph" w:styleId="Title">
    <w:name w:val="Title"/>
    <w:basedOn w:val="Normal"/>
    <w:next w:val="Normal"/>
    <w:link w:val="Title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CommentReference">
    <w:name w:val="annotation reference"/>
    <w:basedOn w:val="DefaultParagraphFont"/>
    <w:uiPriority w:val="99"/>
    <w:semiHidden/>
    <w:unhideWhenUsed/>
    <w:rsid w:val="00562510"/>
    <w:rPr>
      <w:sz w:val="16"/>
      <w:szCs w:val="16"/>
    </w:rPr>
  </w:style>
  <w:style w:type="paragraph" w:styleId="CommentText">
    <w:name w:val="annotation text"/>
    <w:basedOn w:val="Normal"/>
    <w:link w:val="CommentTextChar"/>
    <w:uiPriority w:val="99"/>
    <w:semiHidden/>
    <w:unhideWhenUsed/>
    <w:rsid w:val="0056251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62510"/>
    <w:rPr>
      <w:sz w:val="20"/>
      <w:szCs w:val="20"/>
    </w:rPr>
  </w:style>
  <w:style w:type="paragraph" w:styleId="TOC2">
    <w:name w:val="toc 2"/>
    <w:basedOn w:val="Normal"/>
    <w:next w:val="Normal"/>
    <w:autoRedefine/>
    <w:uiPriority w:val="39"/>
    <w:unhideWhenUsed/>
    <w:rsid w:val="00777FD8"/>
    <w:pPr>
      <w:spacing w:after="100"/>
      <w:ind w:left="220"/>
    </w:pPr>
  </w:style>
  <w:style w:type="paragraph" w:styleId="FootnoteText">
    <w:name w:val="footnote text"/>
    <w:basedOn w:val="Normal"/>
    <w:link w:val="FootnoteTextChar"/>
    <w:uiPriority w:val="99"/>
    <w:semiHidden/>
    <w:unhideWhenUsed/>
    <w:rsid w:val="000B6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9A"/>
    <w:rPr>
      <w:sz w:val="20"/>
      <w:szCs w:val="20"/>
    </w:rPr>
  </w:style>
  <w:style w:type="character" w:styleId="FootnoteReference">
    <w:name w:val="footnote reference"/>
    <w:basedOn w:val="DefaultParagraphFont"/>
    <w:uiPriority w:val="99"/>
    <w:semiHidden/>
    <w:unhideWhenUsed/>
    <w:rsid w:val="000B6B9A"/>
    <w:rPr>
      <w:vertAlign w:val="superscript"/>
    </w:rPr>
  </w:style>
  <w:style w:type="table" w:styleId="TableGrid">
    <w:name w:val="Table Grid"/>
    <w:basedOn w:val="TableNormal"/>
    <w:uiPriority w:val="39"/>
    <w:rsid w:val="0091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F3DCB"/>
    <w:pPr>
      <w:spacing w:after="120"/>
    </w:pPr>
    <w:rPr>
      <w:b/>
      <w:bCs/>
    </w:rPr>
  </w:style>
  <w:style w:type="character" w:customStyle="1" w:styleId="CommentSubjectChar">
    <w:name w:val="Comment Subject Char"/>
    <w:basedOn w:val="CommentTextChar"/>
    <w:link w:val="CommentSubject"/>
    <w:uiPriority w:val="99"/>
    <w:semiHidden/>
    <w:rsid w:val="00BF3DCB"/>
    <w:rPr>
      <w:b/>
      <w:bCs/>
      <w:sz w:val="20"/>
      <w:szCs w:val="20"/>
    </w:rPr>
  </w:style>
  <w:style w:type="paragraph" w:styleId="EndnoteText">
    <w:name w:val="endnote text"/>
    <w:basedOn w:val="Normal"/>
    <w:link w:val="EndnoteTextChar"/>
    <w:uiPriority w:val="99"/>
    <w:semiHidden/>
    <w:unhideWhenUsed/>
    <w:rsid w:val="00A277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723"/>
    <w:rPr>
      <w:sz w:val="20"/>
      <w:szCs w:val="20"/>
    </w:rPr>
  </w:style>
  <w:style w:type="character" w:styleId="EndnoteReference">
    <w:name w:val="endnote reference"/>
    <w:basedOn w:val="DefaultParagraphFont"/>
    <w:uiPriority w:val="99"/>
    <w:semiHidden/>
    <w:unhideWhenUsed/>
    <w:rsid w:val="00A27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2307E0AE55140828A1C1331DD9637" ma:contentTypeVersion="3" ma:contentTypeDescription="Een nieuw document maken." ma:contentTypeScope="" ma:versionID="f669bcff2e4d9d136f652ac677798765">
  <xsd:schema xmlns:xsd="http://www.w3.org/2001/XMLSchema" xmlns:xs="http://www.w3.org/2001/XMLSchema" xmlns:p="http://schemas.microsoft.com/office/2006/metadata/properties" xmlns:ns2="3e202b12-00a9-4e8f-93cf-f42f434340dc" targetNamespace="http://schemas.microsoft.com/office/2006/metadata/properties" ma:root="true" ma:fieldsID="56e81b5e4639fb9af4277b615599e67d" ns2:_="">
    <xsd:import namespace="3e202b12-00a9-4e8f-93cf-f42f434340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02b12-00a9-4e8f-93cf-f42f43434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A5F0-C72B-4BDA-89EE-C17C81232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02b12-00a9-4e8f-93cf-f42f4343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CE766-97BB-443D-9DEF-E841458BF5E2}">
  <ds:schemaRefs>
    <ds:schemaRef ds:uri="http://schemas.microsoft.com/sharepoint/v3/contenttype/forms"/>
  </ds:schemaRefs>
</ds:datastoreItem>
</file>

<file path=customXml/itemProps3.xml><?xml version="1.0" encoding="utf-8"?>
<ds:datastoreItem xmlns:ds="http://schemas.openxmlformats.org/officeDocument/2006/customXml" ds:itemID="{5272EF25-8DFD-46BA-882E-430F23BCF8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85E39-106D-4BB9-94DA-34F61089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23</Words>
  <Characters>184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Bodemeijer, Henry</cp:lastModifiedBy>
  <cp:revision>3</cp:revision>
  <dcterms:created xsi:type="dcterms:W3CDTF">2023-12-12T09:45:00Z</dcterms:created>
  <dcterms:modified xsi:type="dcterms:W3CDTF">2023-12-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2307E0AE55140828A1C1331DD9637</vt:lpwstr>
  </property>
</Properties>
</file>